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7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C5063" w:rsidRPr="004F5674" w:rsidTr="00DC5063">
        <w:trPr>
          <w:trHeight w:val="1697"/>
        </w:trPr>
        <w:tc>
          <w:tcPr>
            <w:tcW w:w="10206" w:type="dxa"/>
          </w:tcPr>
          <w:p w:rsidR="00DC5063" w:rsidRPr="004F5674" w:rsidRDefault="00DC5063" w:rsidP="00DC5063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5CE0C8" wp14:editId="74284466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63" w:rsidRPr="004F5674" w:rsidTr="00DC5063">
        <w:tc>
          <w:tcPr>
            <w:tcW w:w="10206" w:type="dxa"/>
          </w:tcPr>
          <w:p w:rsidR="00DC5063" w:rsidRPr="004F5674" w:rsidRDefault="00DC5063" w:rsidP="00DC506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C5063" w:rsidRPr="004F5674" w:rsidTr="00DC5063">
        <w:tc>
          <w:tcPr>
            <w:tcW w:w="10206" w:type="dxa"/>
          </w:tcPr>
          <w:p w:rsidR="00DC5063" w:rsidRPr="004F5674" w:rsidRDefault="00DC5063" w:rsidP="00DC506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DC5063" w:rsidRPr="004F5674" w:rsidTr="00DC5063">
        <w:tc>
          <w:tcPr>
            <w:tcW w:w="10206" w:type="dxa"/>
          </w:tcPr>
          <w:p w:rsidR="00DC5063" w:rsidRPr="004F5674" w:rsidRDefault="00DC5063" w:rsidP="00DC506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7D504E6" wp14:editId="5229D18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04794" w:rsidRDefault="00A04794" w:rsidP="00A04794">
      <w:pPr>
        <w:jc w:val="right"/>
        <w:rPr>
          <w:i/>
          <w:sz w:val="18"/>
          <w:szCs w:val="18"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23789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37895">
              <w:rPr>
                <w:sz w:val="24"/>
                <w:szCs w:val="24"/>
              </w:rPr>
              <w:t xml:space="preserve">06.11.2016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237895">
              <w:rPr>
                <w:sz w:val="24"/>
                <w:szCs w:val="24"/>
              </w:rPr>
              <w:t>1091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237895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-я (внеочередная)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</w:t>
            </w:r>
            <w:proofErr w:type="spellEnd"/>
            <w:r w:rsidRPr="007F1BFE">
              <w:rPr>
                <w:sz w:val="22"/>
                <w:szCs w:val="22"/>
              </w:rPr>
              <w:t>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4F5674" w:rsidRPr="00CB1069" w:rsidTr="00514E26">
        <w:trPr>
          <w:trHeight w:val="2310"/>
        </w:trPr>
        <w:tc>
          <w:tcPr>
            <w:tcW w:w="6062" w:type="dxa"/>
          </w:tcPr>
          <w:p w:rsidR="004F5674" w:rsidRPr="00C15CEF" w:rsidRDefault="00A04794" w:rsidP="00C80044">
            <w:pPr>
              <w:suppressAutoHyphens/>
              <w:jc w:val="both"/>
            </w:pPr>
            <w:r>
              <w:t>О внесении изменени</w:t>
            </w:r>
            <w:r w:rsidR="00C80044">
              <w:t>й</w:t>
            </w:r>
            <w:r>
              <w:t xml:space="preserve"> в решение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</w:t>
            </w:r>
            <w:r w:rsidRPr="00230759">
              <w:t xml:space="preserve">от </w:t>
            </w:r>
            <w:r w:rsidR="0045544C">
              <w:t>25</w:t>
            </w:r>
            <w:r w:rsidRPr="00230759">
              <w:t>.</w:t>
            </w:r>
            <w:r w:rsidR="0045544C">
              <w:t>02</w:t>
            </w:r>
            <w:r w:rsidRPr="00230759">
              <w:t>.201</w:t>
            </w:r>
            <w:r w:rsidR="0045544C">
              <w:t>6</w:t>
            </w:r>
            <w:r w:rsidRPr="00230759">
              <w:t xml:space="preserve"> № </w:t>
            </w:r>
            <w:r w:rsidR="0045544C">
              <w:t>914</w:t>
            </w:r>
            <w:r w:rsidRPr="00230759">
              <w:t xml:space="preserve">-р </w:t>
            </w:r>
            <w:r>
              <w:t>«</w:t>
            </w:r>
            <w:r w:rsidRPr="00E36AF1">
              <w:rPr>
                <w:bCs/>
              </w:rPr>
              <w:t>О создании рабочей группы по разработке проекта решения Городской Думы Петропавловск-Камчатского городского округа</w:t>
            </w:r>
            <w:r>
              <w:rPr>
                <w:bCs/>
              </w:rPr>
              <w:t xml:space="preserve"> </w:t>
            </w:r>
            <w:r w:rsidR="0045544C" w:rsidRPr="00E36AF1">
              <w:rPr>
                <w:bCs/>
              </w:rPr>
              <w:t>«</w:t>
            </w:r>
            <w:r w:rsidR="0045544C" w:rsidRPr="0049400A">
              <w:t>О внесении изменени</w:t>
            </w:r>
            <w:r w:rsidR="0045544C">
              <w:t>й</w:t>
            </w:r>
            <w:r w:rsidR="0045544C" w:rsidRPr="0049400A">
              <w:t xml:space="preserve"> </w:t>
            </w:r>
            <w:r w:rsidR="0045544C">
              <w:br/>
            </w:r>
            <w:r w:rsidR="0045544C" w:rsidRPr="0049400A">
              <w:t xml:space="preserve">в Решение Городской Думы Петропавловск-Камчатского городского округа от 20.09.2012 </w:t>
            </w:r>
            <w:r w:rsidR="0045544C">
              <w:br/>
            </w:r>
            <w:r w:rsidR="0045544C" w:rsidRPr="0049400A">
              <w:t>№ 533-нд</w:t>
            </w:r>
            <w:r w:rsidR="0045544C" w:rsidRPr="0049400A">
              <w:rPr>
                <w:bCs/>
              </w:rPr>
              <w:t xml:space="preserve"> «</w:t>
            </w:r>
            <w:r w:rsidR="0045544C" w:rsidRPr="0049400A">
              <w:t>О размерах и условиях оплаты труда муниципальных служащих Петропавловск-Камчатского городского округа</w:t>
            </w:r>
            <w:r w:rsidR="0045544C" w:rsidRPr="0049400A">
              <w:rPr>
                <w:bCs/>
              </w:rPr>
              <w:t>»</w:t>
            </w:r>
            <w:r w:rsidR="0045544C" w:rsidRPr="00E36AF1">
              <w:rPr>
                <w:bCs/>
              </w:rPr>
              <w:t xml:space="preserve"> </w:t>
            </w:r>
          </w:p>
        </w:tc>
      </w:tr>
    </w:tbl>
    <w:p w:rsidR="005F6BE9" w:rsidRDefault="005F6BE9" w:rsidP="00F22E04">
      <w:pPr>
        <w:ind w:firstLine="708"/>
        <w:jc w:val="both"/>
      </w:pPr>
    </w:p>
    <w:p w:rsidR="0045544C" w:rsidRPr="005B3E03" w:rsidRDefault="0045544C" w:rsidP="0045544C">
      <w:pPr>
        <w:ind w:firstLine="708"/>
        <w:jc w:val="both"/>
        <w:rPr>
          <w:color w:val="000000"/>
        </w:rPr>
      </w:pPr>
      <w:proofErr w:type="gramStart"/>
      <w:r w:rsidRPr="005B3E03">
        <w:t xml:space="preserve">Рассмотрев проект решения </w:t>
      </w:r>
      <w:r w:rsidR="004C3FA8">
        <w:t>о</w:t>
      </w:r>
      <w:r w:rsidR="004C3FA8" w:rsidRPr="00514E26">
        <w:t xml:space="preserve"> внесении изменени</w:t>
      </w:r>
      <w:r w:rsidR="00C80044">
        <w:t>й</w:t>
      </w:r>
      <w:r w:rsidR="004C3FA8" w:rsidRPr="00514E26">
        <w:t xml:space="preserve"> в решение Городской Думы Петропавловск-Камчатского городского округа </w:t>
      </w:r>
      <w:r w:rsidR="004C3FA8" w:rsidRPr="00230759">
        <w:t xml:space="preserve">от </w:t>
      </w:r>
      <w:r w:rsidR="004C3FA8">
        <w:t>25</w:t>
      </w:r>
      <w:r w:rsidR="004C3FA8" w:rsidRPr="00230759">
        <w:t>.</w:t>
      </w:r>
      <w:r w:rsidR="004C3FA8">
        <w:t>02</w:t>
      </w:r>
      <w:r w:rsidR="004C3FA8" w:rsidRPr="00230759">
        <w:t>.201</w:t>
      </w:r>
      <w:r w:rsidR="004C3FA8">
        <w:t>6</w:t>
      </w:r>
      <w:r w:rsidR="004C3FA8" w:rsidRPr="00230759">
        <w:t xml:space="preserve"> № </w:t>
      </w:r>
      <w:r w:rsidR="004C3FA8">
        <w:t>914</w:t>
      </w:r>
      <w:r w:rsidR="003E3C14">
        <w:t>-р</w:t>
      </w:r>
      <w:r w:rsidR="003E3C14">
        <w:br/>
      </w:r>
      <w:r w:rsidR="004C3FA8">
        <w:t>«О</w:t>
      </w:r>
      <w:r w:rsidRPr="005B3E03">
        <w:t xml:space="preserve"> создании рабочей группы по разработке проекта решения Городской Думы Петропавловск-Камчатского городского округа </w:t>
      </w:r>
      <w:r w:rsidRPr="00E36AF1">
        <w:t>«</w:t>
      </w:r>
      <w:r w:rsidRPr="0049400A">
        <w:t>О внесении изменени</w:t>
      </w:r>
      <w:r>
        <w:t>й</w:t>
      </w:r>
      <w:r w:rsidRPr="0049400A">
        <w:t xml:space="preserve"> в Решение Городской Думы Петропавловск-Камчатского </w:t>
      </w:r>
      <w:r w:rsidR="003E3C14">
        <w:t>городского округа от 20.09.2012</w:t>
      </w:r>
      <w:r w:rsidR="003E3C14">
        <w:br/>
      </w:r>
      <w:r w:rsidRPr="0049400A">
        <w:t>№ 533-нд</w:t>
      </w:r>
      <w:r w:rsidRPr="0049400A">
        <w:rPr>
          <w:bCs/>
        </w:rPr>
        <w:t xml:space="preserve"> «</w:t>
      </w:r>
      <w:r w:rsidRPr="0049400A">
        <w:t>О размерах и условиях оплаты труда муниципальных служащих Петропавловск-Камчатского городского округа</w:t>
      </w:r>
      <w:r w:rsidRPr="00E36AF1">
        <w:t>»</w:t>
      </w:r>
      <w:r w:rsidRPr="005B3E03">
        <w:t xml:space="preserve">, внесенный </w:t>
      </w:r>
      <w:r w:rsidR="004C3FA8">
        <w:t xml:space="preserve">временно исполняющим полномочия </w:t>
      </w:r>
      <w:r>
        <w:t>Глав</w:t>
      </w:r>
      <w:r w:rsidR="004C3FA8">
        <w:t>ы</w:t>
      </w:r>
      <w:r>
        <w:t xml:space="preserve"> </w:t>
      </w:r>
      <w:r w:rsidRPr="005B3E03">
        <w:t>Петропавловск-Камчатского городского</w:t>
      </w:r>
      <w:proofErr w:type="gramEnd"/>
      <w:r w:rsidRPr="005B3E03">
        <w:t xml:space="preserve"> округа</w:t>
      </w:r>
      <w:r>
        <w:t xml:space="preserve"> </w:t>
      </w:r>
      <w:r w:rsidR="004C3FA8">
        <w:t>Смирновым С.И.</w:t>
      </w:r>
      <w:r w:rsidRPr="005B3E03">
        <w:t xml:space="preserve">, в соответствии со статьей 17 Регламента Городской Думы </w:t>
      </w:r>
      <w:proofErr w:type="gramStart"/>
      <w:r w:rsidRPr="005B3E03">
        <w:t>Петропавловск-Камчатского</w:t>
      </w:r>
      <w:proofErr w:type="gramEnd"/>
      <w:r w:rsidRPr="005B3E03">
        <w:t xml:space="preserve"> городского округа, Городская Дума Петропавловск-Камчатского городского округа</w:t>
      </w:r>
    </w:p>
    <w:p w:rsidR="00514E26" w:rsidRPr="00F83734" w:rsidRDefault="00514E26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4C3FA8" w:rsidRDefault="00375D8C" w:rsidP="00375D8C">
      <w:pPr>
        <w:ind w:firstLine="708"/>
        <w:jc w:val="both"/>
      </w:pPr>
      <w:r>
        <w:t xml:space="preserve">1. </w:t>
      </w:r>
      <w:proofErr w:type="gramStart"/>
      <w:r>
        <w:t xml:space="preserve">Внести в пункт 1 решения Городской Думы Петропавловск-Камчатского городского округа </w:t>
      </w:r>
      <w:r w:rsidR="004C3FA8" w:rsidRPr="00230759">
        <w:t xml:space="preserve">от </w:t>
      </w:r>
      <w:r w:rsidR="004C3FA8">
        <w:t>25</w:t>
      </w:r>
      <w:r w:rsidR="004C3FA8" w:rsidRPr="00230759">
        <w:t>.</w:t>
      </w:r>
      <w:r w:rsidR="004C3FA8">
        <w:t>02</w:t>
      </w:r>
      <w:r w:rsidR="004C3FA8" w:rsidRPr="00230759">
        <w:t>.201</w:t>
      </w:r>
      <w:r w:rsidR="004C3FA8">
        <w:t>6</w:t>
      </w:r>
      <w:r w:rsidR="004C3FA8" w:rsidRPr="00230759">
        <w:t xml:space="preserve"> № </w:t>
      </w:r>
      <w:r w:rsidR="004C3FA8">
        <w:t>914</w:t>
      </w:r>
      <w:r w:rsidR="004C3FA8" w:rsidRPr="00230759">
        <w:t xml:space="preserve">-р </w:t>
      </w:r>
      <w:r w:rsidR="004C3FA8">
        <w:t>«О</w:t>
      </w:r>
      <w:r w:rsidR="004C3FA8" w:rsidRPr="005B3E03">
        <w:t xml:space="preserve"> создании рабочей группы по разработке проекта решения Городской Думы Петропавловск-Камчатского городского округа </w:t>
      </w:r>
      <w:r w:rsidR="004C3FA8" w:rsidRPr="00E36AF1">
        <w:t>«</w:t>
      </w:r>
      <w:r w:rsidR="004C3FA8" w:rsidRPr="0049400A">
        <w:t>О внесении изменени</w:t>
      </w:r>
      <w:r w:rsidR="004C3FA8">
        <w:t>й</w:t>
      </w:r>
      <w:r w:rsidR="004C3FA8" w:rsidRPr="0049400A">
        <w:t xml:space="preserve"> в Решение Городской Думы Петропавловск-Камчатского городского округа от 20.09.2012 № 533-нд</w:t>
      </w:r>
      <w:r w:rsidR="004C3FA8" w:rsidRPr="0049400A">
        <w:rPr>
          <w:bCs/>
        </w:rPr>
        <w:t xml:space="preserve"> «</w:t>
      </w:r>
      <w:r w:rsidR="004C3FA8" w:rsidRPr="0049400A">
        <w:t>О размерах и условиях оплаты труда муниципальных служащих Петропавловск-Камчатского городского округа</w:t>
      </w:r>
      <w:r w:rsidR="004C3FA8" w:rsidRPr="00E36AF1">
        <w:t>»</w:t>
      </w:r>
      <w:r w:rsidR="004C3FA8">
        <w:t xml:space="preserve"> следующие </w:t>
      </w:r>
      <w:r>
        <w:t>изменени</w:t>
      </w:r>
      <w:r w:rsidR="004C3FA8">
        <w:t>я:</w:t>
      </w:r>
      <w:proofErr w:type="gramEnd"/>
    </w:p>
    <w:p w:rsidR="00375D8C" w:rsidRDefault="00375D8C" w:rsidP="00375D8C">
      <w:pPr>
        <w:ind w:firstLine="708"/>
        <w:jc w:val="both"/>
      </w:pPr>
      <w:r>
        <w:lastRenderedPageBreak/>
        <w:t>слова «</w:t>
      </w:r>
      <w:r w:rsidR="004C3FA8">
        <w:t xml:space="preserve">Смирнов С.И. - </w:t>
      </w:r>
      <w:r w:rsidR="004C3FA8" w:rsidRPr="001D7B38">
        <w:t xml:space="preserve">заместитель председателя Городской Думы </w:t>
      </w:r>
      <w:proofErr w:type="gramStart"/>
      <w:r w:rsidR="004C3FA8" w:rsidRPr="001D7B38">
        <w:t>Петропавловск-Камчатского</w:t>
      </w:r>
      <w:proofErr w:type="gramEnd"/>
      <w:r w:rsidR="004C3FA8" w:rsidRPr="001D7B38">
        <w:t xml:space="preserve"> городского округа, председатель Комитета по социальной политике</w:t>
      </w:r>
      <w:r>
        <w:t xml:space="preserve">» </w:t>
      </w:r>
      <w:r w:rsidR="004C3FA8">
        <w:t xml:space="preserve">заменить </w:t>
      </w:r>
      <w:r>
        <w:t>словами «</w:t>
      </w:r>
      <w:r w:rsidR="004C3FA8">
        <w:t xml:space="preserve">Воровский А.В. - </w:t>
      </w:r>
      <w:r w:rsidR="004C3FA8" w:rsidRPr="00C41C6E">
        <w:rPr>
          <w:color w:val="000000"/>
        </w:rPr>
        <w:t>заместител</w:t>
      </w:r>
      <w:r w:rsidR="004C3FA8">
        <w:rPr>
          <w:color w:val="000000"/>
        </w:rPr>
        <w:t>ь</w:t>
      </w:r>
      <w:r w:rsidR="004C3FA8" w:rsidRPr="00C41C6E">
        <w:rPr>
          <w:color w:val="000000"/>
        </w:rPr>
        <w:t xml:space="preserve"> председателя Городской Думы Петропавловск-Камчатского городского округа, председател</w:t>
      </w:r>
      <w:r w:rsidR="004C3FA8">
        <w:rPr>
          <w:color w:val="000000"/>
        </w:rPr>
        <w:t>ь</w:t>
      </w:r>
      <w:r w:rsidR="004C3FA8" w:rsidRPr="00C41C6E">
        <w:rPr>
          <w:color w:val="000000"/>
        </w:rPr>
        <w:t xml:space="preserve"> Комитета по бюджету и экономике</w:t>
      </w:r>
      <w:r>
        <w:t>»</w:t>
      </w:r>
      <w:r w:rsidR="004C3FA8">
        <w:t>;</w:t>
      </w:r>
    </w:p>
    <w:p w:rsidR="004C3FA8" w:rsidRDefault="004C3FA8" w:rsidP="004C3FA8">
      <w:pPr>
        <w:ind w:firstLine="708"/>
        <w:jc w:val="both"/>
      </w:pPr>
      <w:r>
        <w:t>слова «</w:t>
      </w:r>
      <w:proofErr w:type="spellStart"/>
      <w:r>
        <w:t>Рекунова</w:t>
      </w:r>
      <w:proofErr w:type="spellEnd"/>
      <w:r>
        <w:t xml:space="preserve"> О.В.» заменить словами «</w:t>
      </w:r>
      <w:proofErr w:type="spellStart"/>
      <w:r w:rsidRPr="00B47864">
        <w:t>Белослудцев</w:t>
      </w:r>
      <w:r>
        <w:t>а</w:t>
      </w:r>
      <w:proofErr w:type="spellEnd"/>
      <w:r>
        <w:t xml:space="preserve"> Ю.В.».</w:t>
      </w:r>
    </w:p>
    <w:p w:rsidR="0002163C" w:rsidRDefault="004F5674" w:rsidP="004C3FA8">
      <w:pPr>
        <w:ind w:firstLine="708"/>
        <w:jc w:val="both"/>
      </w:pPr>
      <w:r w:rsidRPr="000E6073">
        <w:t xml:space="preserve">2. </w:t>
      </w:r>
      <w:r w:rsidR="00514E26">
        <w:t>Настоящее решение вступает в силу со дня его подписания</w:t>
      </w:r>
      <w:r w:rsidR="0002163C">
        <w:t xml:space="preserve">. 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4928"/>
        <w:gridCol w:w="2160"/>
        <w:gridCol w:w="3510"/>
      </w:tblGrid>
      <w:tr w:rsidR="004F5674" w:rsidRPr="00BC4EC6" w:rsidTr="003E3C14">
        <w:trPr>
          <w:trHeight w:val="857"/>
        </w:trPr>
        <w:tc>
          <w:tcPr>
            <w:tcW w:w="4928" w:type="dxa"/>
          </w:tcPr>
          <w:p w:rsidR="004F5674" w:rsidRPr="00BC4EC6" w:rsidRDefault="00F4403C" w:rsidP="00753A63">
            <w:pPr>
              <w:contextualSpacing/>
              <w:jc w:val="both"/>
            </w:pPr>
            <w:r>
              <w:t xml:space="preserve">Временно исполняющий полномочия </w:t>
            </w:r>
            <w:r w:rsidR="004F5674" w:rsidRPr="00BC4EC6">
              <w:t>Глав</w:t>
            </w:r>
            <w:r>
              <w:t>ы</w:t>
            </w:r>
            <w:r w:rsidR="004F5674"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F4403C" w:rsidP="003E3C14">
            <w:pPr>
              <w:ind w:right="176" w:firstLine="34"/>
              <w:contextualSpacing/>
              <w:jc w:val="right"/>
            </w:pPr>
            <w:r>
              <w:t>С.И. Смирнов</w:t>
            </w:r>
          </w:p>
        </w:tc>
      </w:tr>
    </w:tbl>
    <w:p w:rsidR="003E3C14" w:rsidRDefault="003E3C14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sectPr w:rsidR="003E3C14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BB" w:rsidRDefault="00B658BB" w:rsidP="005A4674">
      <w:r>
        <w:separator/>
      </w:r>
    </w:p>
  </w:endnote>
  <w:endnote w:type="continuationSeparator" w:id="0">
    <w:p w:rsidR="00B658BB" w:rsidRDefault="00B658BB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BB" w:rsidRDefault="00B658BB" w:rsidP="005A4674">
      <w:r>
        <w:separator/>
      </w:r>
    </w:p>
  </w:footnote>
  <w:footnote w:type="continuationSeparator" w:id="0">
    <w:p w:rsidR="00B658BB" w:rsidRDefault="00B658BB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321F"/>
    <w:rsid w:val="00057B11"/>
    <w:rsid w:val="0006363E"/>
    <w:rsid w:val="0006540C"/>
    <w:rsid w:val="000674A0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37895"/>
    <w:rsid w:val="00240DC2"/>
    <w:rsid w:val="002509E7"/>
    <w:rsid w:val="0025752F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5544C"/>
    <w:rsid w:val="00471C5E"/>
    <w:rsid w:val="0048368A"/>
    <w:rsid w:val="00484DBA"/>
    <w:rsid w:val="004929CD"/>
    <w:rsid w:val="004951E2"/>
    <w:rsid w:val="004A5ADC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51AA"/>
    <w:rsid w:val="007364CD"/>
    <w:rsid w:val="00753A63"/>
    <w:rsid w:val="007966A7"/>
    <w:rsid w:val="007C6B62"/>
    <w:rsid w:val="0081463B"/>
    <w:rsid w:val="00816C94"/>
    <w:rsid w:val="00825D6F"/>
    <w:rsid w:val="0082724A"/>
    <w:rsid w:val="00830D21"/>
    <w:rsid w:val="008408B8"/>
    <w:rsid w:val="00861180"/>
    <w:rsid w:val="008621DF"/>
    <w:rsid w:val="008717EC"/>
    <w:rsid w:val="008860C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E1B32"/>
    <w:rsid w:val="00AE75CA"/>
    <w:rsid w:val="00B11699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652CF"/>
    <w:rsid w:val="00C6709E"/>
    <w:rsid w:val="00C67359"/>
    <w:rsid w:val="00C80044"/>
    <w:rsid w:val="00C802B7"/>
    <w:rsid w:val="00CD3983"/>
    <w:rsid w:val="00CE08AD"/>
    <w:rsid w:val="00D06170"/>
    <w:rsid w:val="00D56DE8"/>
    <w:rsid w:val="00D73B75"/>
    <w:rsid w:val="00D95E05"/>
    <w:rsid w:val="00DC5063"/>
    <w:rsid w:val="00DC60A8"/>
    <w:rsid w:val="00DD4E56"/>
    <w:rsid w:val="00DE200C"/>
    <w:rsid w:val="00DE5F4D"/>
    <w:rsid w:val="00E238D4"/>
    <w:rsid w:val="00E712BD"/>
    <w:rsid w:val="00E73C3D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93061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A91F-7C88-433A-9342-0F8A4A00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3</cp:revision>
  <cp:lastPrinted>2016-09-28T22:48:00Z</cp:lastPrinted>
  <dcterms:created xsi:type="dcterms:W3CDTF">2016-10-05T23:57:00Z</dcterms:created>
  <dcterms:modified xsi:type="dcterms:W3CDTF">2016-10-05T23:57:00Z</dcterms:modified>
</cp:coreProperties>
</file>